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代表作品  牛棚杂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代表作品  牛棚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2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季羡林代表作品  牛棚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